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B3" w:rsidRDefault="00C66DC4" w:rsidP="00C66DC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0" w:name="_GoBack"/>
      <w:r w:rsidRPr="003B52B3">
        <w:rPr>
          <w:rFonts w:ascii="Times New Roman" w:hAnsi="Times New Roman" w:cs="Times New Roman"/>
          <w:sz w:val="30"/>
          <w:szCs w:val="30"/>
          <w:lang w:val="be-BY"/>
        </w:rPr>
        <w:t>Районный этап</w:t>
      </w:r>
    </w:p>
    <w:p w:rsidR="00C66DC4" w:rsidRPr="003B52B3" w:rsidRDefault="00C66DC4" w:rsidP="003B52B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C66DC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C66DC4">
        <w:rPr>
          <w:rFonts w:ascii="Times New Roman" w:hAnsi="Times New Roman"/>
          <w:b/>
          <w:sz w:val="30"/>
          <w:szCs w:val="30"/>
        </w:rPr>
        <w:t>республиканского конкурса</w:t>
      </w:r>
      <w:r w:rsidR="003B52B3">
        <w:rPr>
          <w:rFonts w:ascii="Times New Roman" w:hAnsi="Times New Roman"/>
          <w:b/>
          <w:sz w:val="30"/>
          <w:szCs w:val="30"/>
        </w:rPr>
        <w:t xml:space="preserve"> </w:t>
      </w:r>
      <w:r w:rsidRPr="00C66DC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юных экскурс</w:t>
      </w:r>
      <w:r w:rsidRPr="00C66DC4">
        <w:rPr>
          <w:rFonts w:ascii="Times New Roman" w:hAnsi="Times New Roman" w:cs="Times New Roman"/>
          <w:b/>
          <w:sz w:val="30"/>
          <w:szCs w:val="30"/>
          <w:lang w:val="be-BY"/>
        </w:rPr>
        <w:t>оводов</w:t>
      </w:r>
      <w:r w:rsidRPr="00C66DC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музе</w:t>
      </w:r>
      <w:r w:rsidRPr="00C66DC4">
        <w:rPr>
          <w:rFonts w:ascii="Times New Roman" w:hAnsi="Times New Roman" w:cs="Times New Roman"/>
          <w:b/>
          <w:sz w:val="30"/>
          <w:szCs w:val="30"/>
          <w:lang w:val="be-BY"/>
        </w:rPr>
        <w:t>ев</w:t>
      </w:r>
      <w:r w:rsidRPr="00C66DC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C66DC4">
        <w:rPr>
          <w:rFonts w:ascii="Times New Roman" w:hAnsi="Times New Roman" w:cs="Times New Roman"/>
          <w:b/>
          <w:sz w:val="30"/>
          <w:szCs w:val="30"/>
          <w:lang w:val="be-BY"/>
        </w:rPr>
        <w:t>учреждений образования</w:t>
      </w:r>
      <w:bookmarkEnd w:id="0"/>
    </w:p>
    <w:p w:rsidR="007C78A7" w:rsidRDefault="007C78A7" w:rsidP="007C7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216B06">
        <w:rPr>
          <w:rFonts w:ascii="Times New Roman" w:hAnsi="Times New Roman" w:cs="Times New Roman"/>
          <w:sz w:val="30"/>
          <w:szCs w:val="30"/>
        </w:rPr>
        <w:t>ТОГОВЫЙ ПРОТОКОЛ</w:t>
      </w:r>
    </w:p>
    <w:p w:rsidR="007C78A7" w:rsidRDefault="00FA6D28" w:rsidP="00216B06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январь-март 2024г.</w:t>
      </w:r>
    </w:p>
    <w:p w:rsidR="007C78A7" w:rsidRDefault="007C78A7" w:rsidP="007C78A7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tbl>
      <w:tblPr>
        <w:tblStyle w:val="a4"/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2780"/>
        <w:gridCol w:w="6717"/>
        <w:gridCol w:w="2268"/>
      </w:tblGrid>
      <w:tr w:rsidR="00115463" w:rsidTr="00DA1D6D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№</w:t>
            </w:r>
          </w:p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Учреждение образов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Название музея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Автор,</w:t>
            </w:r>
          </w:p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Итоги</w:t>
            </w:r>
          </w:p>
          <w:p w:rsidR="00115463" w:rsidRPr="00C66DC4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66DC4">
              <w:rPr>
                <w:sz w:val="30"/>
                <w:szCs w:val="30"/>
                <w:lang w:eastAsia="en-US"/>
              </w:rPr>
              <w:t>участия</w:t>
            </w:r>
          </w:p>
        </w:tc>
      </w:tr>
      <w:tr w:rsidR="007C78A7" w:rsidTr="007C78A7">
        <w:trPr>
          <w:jc w:val="center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A7" w:rsidRDefault="00FA6D28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</w:t>
            </w:r>
            <w:r w:rsidR="007C78A7">
              <w:rPr>
                <w:b/>
                <w:sz w:val="30"/>
                <w:szCs w:val="30"/>
                <w:lang w:eastAsia="en-US"/>
              </w:rPr>
              <w:t>рофиль музея</w:t>
            </w:r>
            <w:r w:rsidR="00CF3070">
              <w:rPr>
                <w:b/>
                <w:sz w:val="30"/>
                <w:szCs w:val="30"/>
                <w:lang w:eastAsia="en-US"/>
              </w:rPr>
              <w:t>:</w:t>
            </w:r>
            <w:r>
              <w:rPr>
                <w:b/>
                <w:sz w:val="30"/>
                <w:szCs w:val="30"/>
                <w:lang w:eastAsia="en-US"/>
              </w:rPr>
              <w:t xml:space="preserve"> исторический</w:t>
            </w:r>
          </w:p>
        </w:tc>
      </w:tr>
      <w:tr w:rsidR="00115463" w:rsidTr="00B12BB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7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Музей «</w:t>
            </w:r>
            <w:r>
              <w:rPr>
                <w:sz w:val="30"/>
                <w:szCs w:val="30"/>
                <w:lang w:val="be-BY" w:eastAsia="en-US"/>
              </w:rPr>
              <w:t>Будзем беларусамі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Манюк Валентина Викторовна</w:t>
            </w:r>
            <w:r>
              <w:rPr>
                <w:sz w:val="30"/>
                <w:szCs w:val="30"/>
                <w:lang w:eastAsia="en-US"/>
              </w:rPr>
              <w:t>, учитель белорусского языка и литературы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Pr="00863CF6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863CF6">
              <w:rPr>
                <w:sz w:val="30"/>
                <w:szCs w:val="30"/>
                <w:lang w:val="be-BY" w:eastAsia="en-US"/>
              </w:rPr>
              <w:t>1</w:t>
            </w:r>
          </w:p>
        </w:tc>
      </w:tr>
      <w:tr w:rsidR="00115463" w:rsidTr="000922F4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Специальная школа-интернат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val="be-BY" w:eastAsia="en-US"/>
              </w:rPr>
              <w:t>Традиции чаепития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убель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Олег, 7 «А» класс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уководитель </w:t>
            </w:r>
            <w:proofErr w:type="spellStart"/>
            <w:r>
              <w:rPr>
                <w:sz w:val="30"/>
                <w:szCs w:val="30"/>
                <w:lang w:eastAsia="en-US"/>
              </w:rPr>
              <w:t>Мурзич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Татьяна </w:t>
            </w:r>
            <w:proofErr w:type="spellStart"/>
            <w:r>
              <w:rPr>
                <w:sz w:val="30"/>
                <w:szCs w:val="30"/>
                <w:lang w:eastAsia="en-US"/>
              </w:rPr>
              <w:t>Алеевна</w:t>
            </w:r>
            <w:proofErr w:type="spellEnd"/>
            <w:r>
              <w:rPr>
                <w:sz w:val="30"/>
                <w:szCs w:val="30"/>
                <w:lang w:eastAsia="en-US"/>
              </w:rPr>
              <w:t>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воспитатель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863CF6">
              <w:rPr>
                <w:sz w:val="30"/>
                <w:szCs w:val="30"/>
                <w:lang w:val="be-BY" w:eastAsia="en-US"/>
              </w:rPr>
              <w:t>2</w:t>
            </w:r>
          </w:p>
        </w:tc>
      </w:tr>
      <w:tr w:rsidR="00115463" w:rsidTr="007D714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54216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Специальная школа-интернат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val="be-BY" w:eastAsia="en-US"/>
              </w:rPr>
              <w:t>Чароўны Новы год і гісторыя ёлачнай цацкі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лескач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Дарья, 10 «Б» класс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Жидко Майя </w:t>
            </w:r>
            <w:proofErr w:type="spellStart"/>
            <w:r>
              <w:rPr>
                <w:sz w:val="30"/>
                <w:szCs w:val="30"/>
                <w:lang w:eastAsia="en-US"/>
              </w:rPr>
              <w:t>Ахмедовна</w:t>
            </w:r>
            <w:proofErr w:type="spellEnd"/>
            <w:r>
              <w:rPr>
                <w:sz w:val="30"/>
                <w:szCs w:val="30"/>
                <w:lang w:eastAsia="en-US"/>
              </w:rPr>
              <w:t>, учитель русского языка и литературы, руководитель музея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азанович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Татьяна Викторовна,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863CF6">
              <w:rPr>
                <w:sz w:val="30"/>
                <w:szCs w:val="30"/>
                <w:lang w:val="be-BY" w:eastAsia="en-US"/>
              </w:rPr>
              <w:t>2</w:t>
            </w:r>
          </w:p>
        </w:tc>
      </w:tr>
      <w:tr w:rsidR="00115463" w:rsidTr="00FE54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Pr="00C54216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B0427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 w:rsidP="00B0427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етре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B0427F">
            <w:pPr>
              <w:pStyle w:val="rtejustify"/>
              <w:spacing w:before="0" w:beforeAutospacing="0" w:after="0" w:afterAutospacing="0"/>
              <w:jc w:val="center"/>
              <w:rPr>
                <w:spacing w:val="-5"/>
                <w:sz w:val="30"/>
                <w:szCs w:val="30"/>
                <w:lang w:val="be-BY"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«</w:t>
            </w:r>
            <w:r>
              <w:rPr>
                <w:spacing w:val="-5"/>
                <w:sz w:val="30"/>
                <w:szCs w:val="30"/>
                <w:lang w:val="be-BY" w:eastAsia="en-US"/>
              </w:rPr>
              <w:t>Мая малая радзіма</w:t>
            </w:r>
            <w:r>
              <w:rPr>
                <w:spacing w:val="-5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06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ив музея, экскурсовод – Муравьёва Варвара, 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2 класс</w:t>
            </w:r>
            <w:r>
              <w:rPr>
                <w:sz w:val="30"/>
                <w:szCs w:val="30"/>
                <w:lang w:val="be-BY" w:eastAsia="en-US"/>
              </w:rPr>
              <w:t>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уководитель </w:t>
            </w:r>
            <w:r>
              <w:rPr>
                <w:sz w:val="30"/>
                <w:szCs w:val="30"/>
                <w:lang w:val="be-BY" w:eastAsia="en-US"/>
              </w:rPr>
              <w:t>П</w:t>
            </w:r>
            <w:r>
              <w:rPr>
                <w:sz w:val="30"/>
                <w:szCs w:val="30"/>
                <w:lang w:eastAsia="en-US"/>
              </w:rPr>
              <w:t>е</w:t>
            </w:r>
            <w:r>
              <w:rPr>
                <w:sz w:val="30"/>
                <w:szCs w:val="30"/>
                <w:lang w:val="be-BY" w:eastAsia="en-US"/>
              </w:rPr>
              <w:t xml:space="preserve">цевич Елена Владимировна, </w:t>
            </w:r>
            <w:r>
              <w:rPr>
                <w:sz w:val="30"/>
                <w:szCs w:val="30"/>
                <w:lang w:eastAsia="en-US"/>
              </w:rPr>
              <w:t>учитель математики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B0427F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863CF6">
              <w:rPr>
                <w:sz w:val="30"/>
                <w:szCs w:val="30"/>
                <w:lang w:val="be-BY" w:eastAsia="en-US"/>
              </w:rPr>
              <w:t>3</w:t>
            </w:r>
          </w:p>
        </w:tc>
      </w:tr>
      <w:tr w:rsidR="00115463" w:rsidTr="00B157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1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«Музей </w:t>
            </w:r>
            <w:r>
              <w:rPr>
                <w:spacing w:val="-5"/>
                <w:sz w:val="30"/>
                <w:szCs w:val="30"/>
                <w:lang w:val="be-BY" w:eastAsia="en-US"/>
              </w:rPr>
              <w:t>ільну і побыту</w:t>
            </w:r>
            <w:r>
              <w:rPr>
                <w:spacing w:val="-5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 музея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Каратай Ирина Павловна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учитель белорусского языка и литературы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Pr="003832DB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  <w:tr w:rsidR="00115463" w:rsidTr="00426DD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5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«История вещей сквозь время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 музея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едляр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Юлия Геннадьевна, заместитель директора по ВР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ихонова Елена Игоревна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Pr="003832DB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  <w:tr w:rsidR="00C54216" w:rsidTr="007C78A7">
        <w:trPr>
          <w:jc w:val="center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16" w:rsidRDefault="00C54216" w:rsidP="00DB7FA9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рофиль музея: краеведческий</w:t>
            </w:r>
          </w:p>
        </w:tc>
      </w:tr>
      <w:tr w:rsidR="00115463" w:rsidTr="008465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ош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базовая школ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sz w:val="30"/>
                <w:szCs w:val="30"/>
                <w:lang w:eastAsia="en-US"/>
              </w:rPr>
              <w:t>Спадчына</w:t>
            </w:r>
            <w:proofErr w:type="spellEnd"/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Пикта Виктория, 9 класс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Лакиза Олег Леонидович</w:t>
            </w:r>
            <w:r>
              <w:rPr>
                <w:sz w:val="30"/>
                <w:szCs w:val="30"/>
                <w:lang w:eastAsia="en-US"/>
              </w:rPr>
              <w:t>, 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Pr="00863CF6" w:rsidRDefault="00115463" w:rsidP="004729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863CF6">
              <w:rPr>
                <w:sz w:val="30"/>
                <w:szCs w:val="30"/>
                <w:lang w:val="be-BY" w:eastAsia="en-US"/>
              </w:rPr>
              <w:t>1</w:t>
            </w:r>
          </w:p>
        </w:tc>
      </w:tr>
      <w:tr w:rsidR="00115463" w:rsidTr="00BF0DC5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а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«</w:t>
            </w:r>
            <w:r>
              <w:rPr>
                <w:sz w:val="30"/>
                <w:szCs w:val="30"/>
                <w:lang w:val="be-BY" w:eastAsia="en-US"/>
              </w:rPr>
              <w:t>Народный историко-краеведческий музей</w:t>
            </w:r>
            <w:r>
              <w:rPr>
                <w:sz w:val="30"/>
                <w:szCs w:val="30"/>
                <w:lang w:eastAsia="en-US"/>
              </w:rPr>
              <w:t>»</w:t>
            </w:r>
            <w:r>
              <w:rPr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Помогаев Георгий, 6 класс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уководитель</w:t>
            </w:r>
            <w:r>
              <w:rPr>
                <w:sz w:val="30"/>
                <w:szCs w:val="30"/>
                <w:lang w:val="be-BY" w:eastAsia="en-US"/>
              </w:rPr>
              <w:t xml:space="preserve"> Санько Неля Константиновна</w:t>
            </w:r>
            <w:r>
              <w:rPr>
                <w:sz w:val="30"/>
                <w:szCs w:val="30"/>
                <w:lang w:eastAsia="en-US"/>
              </w:rPr>
              <w:t>, 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Pr="00EE4AEA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EE4AEA">
              <w:rPr>
                <w:sz w:val="30"/>
                <w:szCs w:val="30"/>
                <w:lang w:val="be-BY" w:eastAsia="en-US"/>
              </w:rPr>
              <w:t>2</w:t>
            </w:r>
          </w:p>
        </w:tc>
      </w:tr>
      <w:tr w:rsidR="00115463" w:rsidTr="00F4520B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4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Историко-краеведческий музей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алиновская Елена, 8 класс;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интарь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лла Михайловна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читель белорусского языка и литературы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EE4AEA">
              <w:rPr>
                <w:sz w:val="30"/>
                <w:szCs w:val="30"/>
                <w:lang w:val="be-BY" w:eastAsia="en-US"/>
              </w:rPr>
              <w:t>2</w:t>
            </w:r>
          </w:p>
        </w:tc>
      </w:tr>
      <w:tr w:rsidR="00115463" w:rsidTr="001655B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 w:rsidP="004729A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селю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4729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«</w:t>
            </w:r>
            <w:r>
              <w:rPr>
                <w:sz w:val="30"/>
                <w:szCs w:val="30"/>
                <w:lang w:val="be-BY" w:eastAsia="en-US"/>
              </w:rPr>
              <w:t>Вехи истории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 w:rsidP="00DB7FA9">
            <w:pPr>
              <w:ind w:right="34" w:firstLine="8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Михайлова Виолетта, 10 класс,</w:t>
            </w:r>
          </w:p>
          <w:p w:rsidR="00115463" w:rsidRDefault="00115463" w:rsidP="00DB7FA9">
            <w:pPr>
              <w:ind w:right="34" w:firstLine="8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Хитро Евгения, 10 класс;</w:t>
            </w:r>
          </w:p>
          <w:p w:rsidR="00115463" w:rsidRDefault="00115463" w:rsidP="00DB7FA9">
            <w:pPr>
              <w:ind w:right="34" w:firstLine="8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Шапуть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 xml:space="preserve"> Люд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ла Б</w:t>
            </w: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ис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>,</w:t>
            </w:r>
          </w:p>
          <w:p w:rsidR="00115463" w:rsidRDefault="00115463" w:rsidP="00DB7FA9">
            <w:pPr>
              <w:ind w:right="34" w:firstLine="8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4729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EE4AEA">
              <w:rPr>
                <w:sz w:val="30"/>
                <w:szCs w:val="30"/>
                <w:lang w:val="be-BY" w:eastAsia="en-US"/>
              </w:rPr>
              <w:lastRenderedPageBreak/>
              <w:t>3</w:t>
            </w:r>
          </w:p>
        </w:tc>
      </w:tr>
      <w:tr w:rsidR="00115463" w:rsidTr="0022543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1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sz w:val="30"/>
                <w:szCs w:val="30"/>
                <w:lang w:eastAsia="en-US"/>
              </w:rPr>
              <w:t>Выток</w:t>
            </w:r>
            <w:proofErr w:type="spellEnd"/>
            <w:r>
              <w:rPr>
                <w:sz w:val="30"/>
                <w:szCs w:val="30"/>
                <w:lang w:val="be-BY" w:eastAsia="en-US"/>
              </w:rPr>
              <w:t>і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en-US"/>
              </w:rPr>
              <w:t>Обр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en-US"/>
              </w:rPr>
              <w:t xml:space="preserve"> Ксения, 10 класс;</w:t>
            </w:r>
          </w:p>
          <w:p w:rsidR="00115463" w:rsidRDefault="00115463" w:rsidP="00DB7FA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алух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Людмила Михайловна,</w:t>
            </w:r>
          </w:p>
          <w:p w:rsidR="00115463" w:rsidRDefault="00115463" w:rsidP="00DB7FA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итель истории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  <w:tr w:rsidR="00115463" w:rsidTr="006364E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7 г. Новогрудк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Назад в СССР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инкевич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лья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9 «</w:t>
            </w: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Г»Хотитовская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 xml:space="preserve"> Елена Ивановна, учитель белорусского языка и литературы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  <w:tr w:rsidR="00115463" w:rsidTr="00A47F9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Люб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Л.П.Сеч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val="be-BY" w:eastAsia="en-US"/>
              </w:rPr>
              <w:t>Народный историко-краеведческий музей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Любчанског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рая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tabs>
                <w:tab w:val="left" w:pos="2054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ктив музея;</w:t>
            </w:r>
          </w:p>
          <w:p w:rsidR="00115463" w:rsidRDefault="00115463" w:rsidP="00DB7FA9">
            <w:pPr>
              <w:tabs>
                <w:tab w:val="left" w:pos="2054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Борис Татьяна Александровна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  <w:tr w:rsidR="00115463" w:rsidTr="00A5154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115463" w:rsidRDefault="0011546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Негне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val="be-BY" w:eastAsia="en-US"/>
              </w:rPr>
              <w:t>Музей нягневіцкага краю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ктив музея,</w:t>
            </w:r>
          </w:p>
          <w:p w:rsidR="00115463" w:rsidRDefault="00115463" w:rsidP="00DB7FA9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Григорьева Анастасия Геннадьевна</w:t>
            </w:r>
            <w:r>
              <w:rPr>
                <w:sz w:val="30"/>
                <w:szCs w:val="30"/>
                <w:lang w:eastAsia="en-US"/>
              </w:rPr>
              <w:t>, учитель истории и обществоведения, руководитель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3" w:rsidRDefault="00115463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3832DB">
              <w:rPr>
                <w:sz w:val="30"/>
                <w:szCs w:val="30"/>
                <w:lang w:val="be-BY" w:eastAsia="en-US"/>
              </w:rPr>
              <w:t>участие</w:t>
            </w:r>
          </w:p>
        </w:tc>
      </w:tr>
    </w:tbl>
    <w:p w:rsidR="007C78A7" w:rsidRDefault="007C78A7"/>
    <w:p w:rsidR="007C78A7" w:rsidRDefault="007C78A7" w:rsidP="007C78A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78A7" w:rsidRDefault="007C78A7"/>
    <w:sectPr w:rsidR="007C78A7" w:rsidSect="007358B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78A7"/>
    <w:rsid w:val="00073A6E"/>
    <w:rsid w:val="00115463"/>
    <w:rsid w:val="00216B06"/>
    <w:rsid w:val="00300FBB"/>
    <w:rsid w:val="00352C5E"/>
    <w:rsid w:val="003832DB"/>
    <w:rsid w:val="003846B2"/>
    <w:rsid w:val="003B52B3"/>
    <w:rsid w:val="003F456D"/>
    <w:rsid w:val="00441C50"/>
    <w:rsid w:val="004821BE"/>
    <w:rsid w:val="0064302E"/>
    <w:rsid w:val="006B01D7"/>
    <w:rsid w:val="006E08F8"/>
    <w:rsid w:val="007358B8"/>
    <w:rsid w:val="00756347"/>
    <w:rsid w:val="007C78A7"/>
    <w:rsid w:val="00807CC2"/>
    <w:rsid w:val="008508A1"/>
    <w:rsid w:val="00863CF6"/>
    <w:rsid w:val="00867A3E"/>
    <w:rsid w:val="00892CAD"/>
    <w:rsid w:val="0094661F"/>
    <w:rsid w:val="009859AB"/>
    <w:rsid w:val="00A974E0"/>
    <w:rsid w:val="00AB0BB5"/>
    <w:rsid w:val="00AF6B53"/>
    <w:rsid w:val="00C54216"/>
    <w:rsid w:val="00C66DC4"/>
    <w:rsid w:val="00C833CB"/>
    <w:rsid w:val="00CF3070"/>
    <w:rsid w:val="00D46682"/>
    <w:rsid w:val="00D90FDD"/>
    <w:rsid w:val="00DA4B5B"/>
    <w:rsid w:val="00DB7FA9"/>
    <w:rsid w:val="00EE4AEA"/>
    <w:rsid w:val="00FA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E7788-7F78-4276-93F6-D8AC81D0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A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8A7"/>
    <w:rPr>
      <w:color w:val="0000FF"/>
      <w:u w:val="single"/>
    </w:rPr>
  </w:style>
  <w:style w:type="paragraph" w:customStyle="1" w:styleId="rtejustify">
    <w:name w:val="rtejustify"/>
    <w:basedOn w:val="a"/>
    <w:rsid w:val="007C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C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2F4-25F7-4C1B-8316-5101866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1</cp:revision>
  <dcterms:created xsi:type="dcterms:W3CDTF">2024-03-18T09:48:00Z</dcterms:created>
  <dcterms:modified xsi:type="dcterms:W3CDTF">2024-03-21T06:18:00Z</dcterms:modified>
</cp:coreProperties>
</file>